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3FCBD" w14:textId="77777777" w:rsidR="007041CA" w:rsidRPr="006D3854" w:rsidRDefault="007041CA" w:rsidP="00E70B5D">
      <w:pPr>
        <w:spacing w:after="60"/>
        <w:rPr>
          <w:b/>
        </w:rPr>
      </w:pPr>
      <w:bookmarkStart w:id="0" w:name="_GoBack"/>
      <w:bookmarkEnd w:id="0"/>
      <w:r w:rsidRPr="006D3854">
        <w:rPr>
          <w:b/>
        </w:rPr>
        <w:t xml:space="preserve">Use the following table to explain </w:t>
      </w:r>
      <w:r>
        <w:rPr>
          <w:b/>
        </w:rPr>
        <w:t>how</w:t>
      </w:r>
      <w:r w:rsidR="00DC7880">
        <w:rPr>
          <w:b/>
        </w:rPr>
        <w:t xml:space="preserve"> some people h</w:t>
      </w:r>
      <w:r w:rsidRPr="006D3854">
        <w:rPr>
          <w:b/>
        </w:rPr>
        <w:t xml:space="preserve">ave </w:t>
      </w:r>
      <w:r>
        <w:rPr>
          <w:b/>
        </w:rPr>
        <w:t xml:space="preserve">cystic fibrosis and some people don’t. </w:t>
      </w:r>
    </w:p>
    <w:p w14:paraId="14C3B940" w14:textId="77777777" w:rsidR="007041CA" w:rsidRPr="006D3854" w:rsidRDefault="007041CA" w:rsidP="007041CA">
      <w:pPr>
        <w:spacing w:after="60"/>
        <w:rPr>
          <w:u w:val="single"/>
        </w:rPr>
      </w:pPr>
      <w:r w:rsidRPr="007041CA">
        <w:t>DNA Template Strand Sequence for Person with</w:t>
      </w:r>
      <w:r w:rsidR="00DC7880">
        <w:t>out</w:t>
      </w:r>
      <w:r w:rsidRPr="007041CA">
        <w:t xml:space="preserve"> Cystic Fibrosis:          ACG CCT TAG GCA TAG </w:t>
      </w:r>
      <w:r w:rsidRPr="007041CA">
        <w:br/>
        <w:t>DNA Template St</w:t>
      </w:r>
      <w:r w:rsidR="00DC7880">
        <w:t>rand Sequence for Person with</w:t>
      </w:r>
      <w:r w:rsidRPr="007041CA">
        <w:t xml:space="preserve"> Cystic Fibrosis:</w:t>
      </w:r>
      <w:r w:rsidRPr="006D3854">
        <w:t xml:space="preserve">    AC</w:t>
      </w:r>
      <w:r>
        <w:t xml:space="preserve">G CCT TAG CCA TA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452"/>
        <w:gridCol w:w="3355"/>
        <w:gridCol w:w="1962"/>
        <w:gridCol w:w="1969"/>
        <w:gridCol w:w="203"/>
        <w:gridCol w:w="1714"/>
        <w:gridCol w:w="284"/>
      </w:tblGrid>
      <w:tr w:rsidR="007041CA" w14:paraId="18F70C48" w14:textId="77777777" w:rsidTr="007041CA">
        <w:tc>
          <w:tcPr>
            <w:tcW w:w="14616" w:type="dxa"/>
            <w:gridSpan w:val="8"/>
          </w:tcPr>
          <w:p w14:paraId="33A696E1" w14:textId="77777777" w:rsidR="007041CA" w:rsidRPr="003D02CF" w:rsidRDefault="007041CA" w:rsidP="007041CA">
            <w:pPr>
              <w:spacing w:before="120" w:after="120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t>Normal trait</w:t>
            </w:r>
            <w:r w:rsidRPr="00812C4D">
              <w:rPr>
                <w:rFonts w:asciiTheme="minorHAnsi" w:hAnsiTheme="minorHAnsi" w:cs="Arial"/>
                <w:b/>
                <w:caps/>
              </w:rPr>
              <w:t>:</w:t>
            </w:r>
            <w:r>
              <w:rPr>
                <w:rFonts w:asciiTheme="minorHAnsi" w:hAnsiTheme="minorHAnsi" w:cs="Arial"/>
                <w:caps/>
              </w:rPr>
              <w:t xml:space="preserve"> ACG CCT TAG GCA TAG</w:t>
            </w:r>
          </w:p>
        </w:tc>
      </w:tr>
      <w:tr w:rsidR="007041CA" w14:paraId="3B5167EE" w14:textId="77777777" w:rsidTr="007041CA">
        <w:tc>
          <w:tcPr>
            <w:tcW w:w="2496" w:type="dxa"/>
          </w:tcPr>
          <w:p w14:paraId="589EF820" w14:textId="77777777" w:rsidR="007041CA" w:rsidRPr="0096709F" w:rsidRDefault="007041CA" w:rsidP="006022B6">
            <w:pPr>
              <w:spacing w:after="60"/>
              <w:rPr>
                <w:b/>
              </w:rPr>
            </w:pPr>
            <w:r w:rsidRPr="0096709F">
              <w:rPr>
                <w:b/>
              </w:rPr>
              <w:t xml:space="preserve">Diagram of the </w:t>
            </w:r>
            <w:r>
              <w:rPr>
                <w:b/>
              </w:rPr>
              <w:t>DNA</w:t>
            </w:r>
          </w:p>
        </w:tc>
        <w:tc>
          <w:tcPr>
            <w:tcW w:w="2496" w:type="dxa"/>
          </w:tcPr>
          <w:p w14:paraId="65A1D8E3" w14:textId="77777777" w:rsidR="007041CA" w:rsidRPr="0096709F" w:rsidRDefault="007041CA" w:rsidP="006022B6">
            <w:pPr>
              <w:spacing w:after="60"/>
              <w:rPr>
                <w:b/>
              </w:rPr>
            </w:pPr>
            <w:r w:rsidRPr="0096709F">
              <w:rPr>
                <w:b/>
              </w:rPr>
              <w:t>Diagram of the RNA</w:t>
            </w:r>
          </w:p>
        </w:tc>
        <w:tc>
          <w:tcPr>
            <w:tcW w:w="3423" w:type="dxa"/>
          </w:tcPr>
          <w:p w14:paraId="0D0A6093" w14:textId="77777777" w:rsidR="007041CA" w:rsidRPr="00546A43" w:rsidRDefault="007041CA" w:rsidP="006022B6">
            <w:pPr>
              <w:spacing w:after="60"/>
              <w:rPr>
                <w:b/>
              </w:rPr>
            </w:pPr>
            <w:r w:rsidRPr="0096709F">
              <w:rPr>
                <w:b/>
              </w:rPr>
              <w:t>Diagram of the Amino Acid Sequence</w:t>
            </w:r>
          </w:p>
        </w:tc>
        <w:tc>
          <w:tcPr>
            <w:tcW w:w="1992" w:type="dxa"/>
          </w:tcPr>
          <w:p w14:paraId="62278E4A" w14:textId="77777777" w:rsidR="007041CA" w:rsidRDefault="007041CA" w:rsidP="006022B6">
            <w:pPr>
              <w:spacing w:after="60"/>
              <w:rPr>
                <w:b/>
              </w:rPr>
            </w:pPr>
            <w:r>
              <w:rPr>
                <w:b/>
              </w:rPr>
              <w:t>Diagram of the Whole Protein</w:t>
            </w:r>
          </w:p>
        </w:tc>
        <w:tc>
          <w:tcPr>
            <w:tcW w:w="2203" w:type="dxa"/>
            <w:gridSpan w:val="2"/>
          </w:tcPr>
          <w:p w14:paraId="228A9124" w14:textId="77777777" w:rsidR="007041CA" w:rsidRPr="0096709F" w:rsidRDefault="007041CA" w:rsidP="006022B6">
            <w:pPr>
              <w:spacing w:after="60"/>
              <w:rPr>
                <w:b/>
              </w:rPr>
            </w:pPr>
            <w:r>
              <w:rPr>
                <w:b/>
              </w:rPr>
              <w:t>Protein Shape/ Function</w:t>
            </w:r>
          </w:p>
        </w:tc>
        <w:tc>
          <w:tcPr>
            <w:tcW w:w="2006" w:type="dxa"/>
            <w:gridSpan w:val="2"/>
          </w:tcPr>
          <w:p w14:paraId="38EEC6E7" w14:textId="77777777" w:rsidR="007041CA" w:rsidRPr="0096709F" w:rsidRDefault="007041CA" w:rsidP="006022B6">
            <w:pPr>
              <w:spacing w:after="60"/>
              <w:rPr>
                <w:b/>
              </w:rPr>
            </w:pPr>
            <w:r>
              <w:rPr>
                <w:b/>
              </w:rPr>
              <w:t>Phenotype/Trait</w:t>
            </w:r>
          </w:p>
        </w:tc>
      </w:tr>
      <w:tr w:rsidR="007041CA" w14:paraId="49CAFB17" w14:textId="77777777" w:rsidTr="009D4BBE">
        <w:trPr>
          <w:trHeight w:val="773"/>
        </w:trPr>
        <w:tc>
          <w:tcPr>
            <w:tcW w:w="2496" w:type="dxa"/>
          </w:tcPr>
          <w:p w14:paraId="3D0CF166" w14:textId="77777777" w:rsidR="007041CA" w:rsidRPr="006949CA" w:rsidRDefault="007041CA" w:rsidP="00E70B5D">
            <w:pPr>
              <w:spacing w:after="60"/>
              <w:rPr>
                <w:i/>
                <w:sz w:val="18"/>
                <w:szCs w:val="18"/>
              </w:rPr>
            </w:pPr>
            <w:r w:rsidRPr="006949CA">
              <w:rPr>
                <w:i/>
                <w:sz w:val="18"/>
                <w:szCs w:val="18"/>
              </w:rPr>
              <w:t>Show the order of bases in the sense strand.  Circle the base that is different in the two cells</w:t>
            </w:r>
          </w:p>
        </w:tc>
        <w:tc>
          <w:tcPr>
            <w:tcW w:w="2496" w:type="dxa"/>
          </w:tcPr>
          <w:p w14:paraId="3495AB06" w14:textId="77777777" w:rsidR="007041CA" w:rsidRPr="006949CA" w:rsidRDefault="007041CA" w:rsidP="00E70B5D">
            <w:pPr>
              <w:spacing w:after="60"/>
              <w:rPr>
                <w:i/>
                <w:sz w:val="18"/>
                <w:szCs w:val="18"/>
              </w:rPr>
            </w:pPr>
            <w:r w:rsidRPr="006949CA">
              <w:rPr>
                <w:i/>
                <w:sz w:val="18"/>
                <w:szCs w:val="18"/>
              </w:rPr>
              <w:t>Show the order of bases in the mRNA transcript in the nucleus. Circle the base that is different in the two cells.</w:t>
            </w:r>
          </w:p>
        </w:tc>
        <w:tc>
          <w:tcPr>
            <w:tcW w:w="3423" w:type="dxa"/>
          </w:tcPr>
          <w:p w14:paraId="6CCEDE44" w14:textId="77777777" w:rsidR="007041CA" w:rsidRPr="006949CA" w:rsidRDefault="007041CA" w:rsidP="00E70B5D">
            <w:pPr>
              <w:spacing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how the mRNA at the ribosome with the last two tRNAs attached and all amino acids.  Circle the amino acid that is different in the two cells.</w:t>
            </w:r>
          </w:p>
        </w:tc>
        <w:tc>
          <w:tcPr>
            <w:tcW w:w="1992" w:type="dxa"/>
          </w:tcPr>
          <w:p w14:paraId="5731D5C8" w14:textId="77777777" w:rsidR="007041CA" w:rsidRDefault="007041CA" w:rsidP="00E70B5D">
            <w:pPr>
              <w:spacing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aw the two proteins using different shapes.</w:t>
            </w:r>
          </w:p>
        </w:tc>
        <w:tc>
          <w:tcPr>
            <w:tcW w:w="2203" w:type="dxa"/>
            <w:gridSpan w:val="2"/>
          </w:tcPr>
          <w:p w14:paraId="2DE335E5" w14:textId="77777777" w:rsidR="007041CA" w:rsidRPr="006949CA" w:rsidRDefault="007041CA" w:rsidP="00E70B5D">
            <w:pPr>
              <w:spacing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dicate whether or not protein produced is working</w:t>
            </w:r>
          </w:p>
        </w:tc>
        <w:tc>
          <w:tcPr>
            <w:tcW w:w="2006" w:type="dxa"/>
            <w:gridSpan w:val="2"/>
          </w:tcPr>
          <w:p w14:paraId="00975CAD" w14:textId="77777777" w:rsidR="007041CA" w:rsidRPr="006949CA" w:rsidRDefault="007041CA" w:rsidP="00E70B5D">
            <w:pPr>
              <w:spacing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how this protein would influence or express a trait.</w:t>
            </w:r>
          </w:p>
        </w:tc>
      </w:tr>
      <w:tr w:rsidR="007041CA" w14:paraId="2B8C0443" w14:textId="77777777" w:rsidTr="007041CA">
        <w:trPr>
          <w:trHeight w:val="7721"/>
        </w:trPr>
        <w:tc>
          <w:tcPr>
            <w:tcW w:w="8415" w:type="dxa"/>
            <w:gridSpan w:val="3"/>
          </w:tcPr>
          <w:p w14:paraId="0B0F7B93" w14:textId="77777777" w:rsidR="007041CA" w:rsidRPr="002B67F6" w:rsidRDefault="007041CA" w:rsidP="006022B6">
            <w:pPr>
              <w:spacing w:after="60"/>
              <w:rPr>
                <w:b/>
                <w:color w:val="548DD4" w:themeColor="text2" w:themeTint="99"/>
              </w:rPr>
            </w:pPr>
            <w:r>
              <w:rPr>
                <w:b/>
                <w:noProof/>
                <w:color w:val="548DD4" w:themeColor="text2" w:themeTint="99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C2AB244" wp14:editId="7D05B6F0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2531745</wp:posOffset>
                      </wp:positionV>
                      <wp:extent cx="1438275" cy="1503045"/>
                      <wp:effectExtent l="9525" t="9525" r="9525" b="11430"/>
                      <wp:wrapNone/>
                      <wp:docPr id="20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50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21A70" id="Rectangle 213" o:spid="_x0000_s1026" style="position:absolute;margin-left:257pt;margin-top:199.35pt;width:113.25pt;height:118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" strokecolor="white [3212]"/>
                  </w:pict>
                </mc:Fallback>
              </mc:AlternateContent>
            </w:r>
            <w:r>
              <w:rPr>
                <w:b/>
                <w:noProof/>
                <w:color w:val="548DD4" w:themeColor="text2" w:themeTint="99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5F480607" wp14:editId="691C29A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9070</wp:posOffset>
                      </wp:positionV>
                      <wp:extent cx="5048885" cy="4537075"/>
                      <wp:effectExtent l="18415" t="17145" r="15875" b="17780"/>
                      <wp:wrapNone/>
                      <wp:docPr id="12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8885" cy="4537075"/>
                                <a:chOff x="681" y="3968"/>
                                <a:chExt cx="8505" cy="7145"/>
                              </a:xfrm>
                            </wpg:grpSpPr>
                            <wps:wsp>
                              <wps:cNvPr id="13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" y="4353"/>
                                  <a:ext cx="2366" cy="59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936BF8" w14:textId="77777777" w:rsidR="007041CA" w:rsidRDefault="007041CA" w:rsidP="006D385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Rounded 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" y="3968"/>
                                  <a:ext cx="8505" cy="71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7DB42B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 xml:space="preserve">              </w:t>
                                    </w:r>
                                  </w:p>
                                  <w:p w14:paraId="2A757B89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78110D29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4132C84B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543ABC63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6C5A0551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548AEF15" w14:textId="77777777" w:rsidR="007041CA" w:rsidRDefault="007041CA" w:rsidP="006949C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14:paraId="7102DFCD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1650C040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32EC05A2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23A0DC0A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6D262A58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6C337371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0CE0B176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2304B5A4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06B909C8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03B8EFCA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68D3B959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1D7A888A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00D4DD9E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0146B4D1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 xml:space="preserve">             </w:t>
                                    </w:r>
                                  </w:p>
                                  <w:p w14:paraId="1093752B" w14:textId="77777777" w:rsidR="007041CA" w:rsidRDefault="007041CA" w:rsidP="006D385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 xml:space="preserve">           </w:t>
                                    </w:r>
                                  </w:p>
                                  <w:p w14:paraId="0402BD4A" w14:textId="77777777" w:rsidR="007041CA" w:rsidRDefault="007041CA" w:rsidP="006D3854"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 xml:space="preserve">           Nucleus</w:t>
                                    </w:r>
                                  </w:p>
                                  <w:p w14:paraId="78246FB9" w14:textId="77777777" w:rsidR="007041CA" w:rsidRDefault="007041CA" w:rsidP="006D385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Text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6303"/>
                                  <a:ext cx="484" cy="1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EAFC74" w14:textId="77777777" w:rsidR="007041CA" w:rsidRDefault="007041CA" w:rsidP="006D385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90" y="8349"/>
                                  <a:ext cx="1233" cy="574"/>
                                  <a:chOff x="27377" y="9143"/>
                                  <a:chExt cx="3619" cy="2286"/>
                                </a:xfrm>
                              </wpg:grpSpPr>
                              <wps:wsp>
                                <wps:cNvPr id="17" name="Oval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63" y="9144"/>
                                    <a:ext cx="3048" cy="2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AAE85C" w14:textId="77777777" w:rsidR="007041CA" w:rsidRDefault="007041CA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Flowchart: Stored Data 5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8472" y="8048"/>
                                    <a:ext cx="1429" cy="3619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CB106C" w14:textId="77777777" w:rsidR="007041CA" w:rsidRDefault="007041CA" w:rsidP="006D3854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Straight Connector 60"/>
                              <wps:cNvCnPr/>
                              <wps:spPr bwMode="auto">
                                <a:xfrm flipV="1">
                                  <a:off x="7497" y="8923"/>
                                  <a:ext cx="279" cy="6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480607" id="Group 196" o:spid="_x0000_s1026" style="position:absolute;margin-left:3.7pt;margin-top:14.1pt;width:397.55pt;height:357.25pt;z-index:251696640" coordorigin="681,3968" coordsize="8505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">
                      <v:oval id="Oval 53" o:spid="_x0000_s1027" style="position:absolute;left:1028;top:4353;width:2366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" filled="f" strokecolor="black [3213]" strokeweight="2pt">
                        <v:stroke dashstyle="longDash"/>
                        <v:textbox>
                          <w:txbxContent>
                            <w:p w14:paraId="48936BF8" w14:textId="77777777" w:rsidR="007041CA" w:rsidRDefault="007041CA" w:rsidP="006D38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roundrect id="Rounded Rectangle 54" o:spid="_x0000_s1028" style="position:absolute;left:681;top:3968;width:8505;height:7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" filled="f" strokecolor="black [3213]" strokeweight="2pt">
                        <v:textbox>
                          <w:txbxContent>
                            <w:p w14:paraId="0D7DB42B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             </w:t>
                              </w:r>
                            </w:p>
                            <w:p w14:paraId="2A757B89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78110D29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4132C84B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543ABC63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6C5A0551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548AEF15" w14:textId="77777777" w:rsidR="007041CA" w:rsidRDefault="007041CA" w:rsidP="006949C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14:paraId="7102DFCD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1650C040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32EC05A2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23A0DC0A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6D262A58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6C337371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CE0B176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2304B5A4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6B909C8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3B8EFCA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68D3B959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1D7A888A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0D4DD9E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146B4D1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            </w:t>
                              </w:r>
                            </w:p>
                            <w:p w14:paraId="1093752B" w14:textId="77777777" w:rsidR="007041CA" w:rsidRDefault="007041CA" w:rsidP="006D385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          </w:t>
                              </w:r>
                            </w:p>
                            <w:p w14:paraId="0402BD4A" w14:textId="77777777" w:rsidR="007041CA" w:rsidRDefault="007041CA" w:rsidP="006D3854"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          Nucleus</w:t>
                              </w:r>
                            </w:p>
                            <w:p w14:paraId="78246FB9" w14:textId="77777777" w:rsidR="007041CA" w:rsidRDefault="007041CA" w:rsidP="006D38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" o:spid="_x0000_s1029" type="#_x0000_t202" style="position:absolute;left:1587;top:6303;width:48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0CEAFC74" w14:textId="77777777" w:rsidR="007041CA" w:rsidRDefault="007041CA" w:rsidP="006D3854"/>
                          </w:txbxContent>
                        </v:textbox>
                      </v:shape>
                      <v:group id="Group 57" o:spid="_x0000_s1030" style="position:absolute;left:7290;top:8349;width:1233;height:574" coordorigin="27377,9143" coordsize="361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oval id="Oval 58" o:spid="_x0000_s1031" style="position:absolute;left:27663;top:9144;width:30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" filled="f" strokecolor="#243f60 [1604]">
                          <v:textbox>
                            <w:txbxContent>
                              <w:p w14:paraId="0FAAE85C" w14:textId="77777777" w:rsidR="007041CA" w:rsidRDefault="007041CA"/>
                            </w:txbxContent>
                          </v:textbox>
                        </v:oval>
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<v:stroke joinstyle="miter"/>
                          <v:path gradientshapeok="t" o:connecttype="custom" o:connectlocs="10800,0;0,10800;10800,21600;17997,10800" textboxrect="3600,0,17997,21600"/>
                        </v:shapetype>
                        <v:shape id="Flowchart: Stored Data 59" o:spid="_x0000_s1032" type="#_x0000_t130" style="position:absolute;left:28472;top:8048;width:1429;height:36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" fillcolor="#4f81bd [3204]" strokecolor="#243f60 [1604]">
                          <v:textbox>
                            <w:txbxContent>
                              <w:p w14:paraId="75CB106C" w14:textId="77777777" w:rsidR="007041CA" w:rsidRDefault="007041CA" w:rsidP="006D385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line id="Straight Connector 60" o:spid="_x0000_s1033" style="position:absolute;flip:y;visibility:visible;mso-wrap-style:square" from="7497,8923" to="7776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" strokecolor="black [3213]">
                        <v:stroke endarrow="open"/>
                      </v:line>
                    </v:group>
                  </w:pict>
                </mc:Fallback>
              </mc:AlternateContent>
            </w:r>
          </w:p>
        </w:tc>
        <w:tc>
          <w:tcPr>
            <w:tcW w:w="1992" w:type="dxa"/>
          </w:tcPr>
          <w:p w14:paraId="6C0469A7" w14:textId="77777777" w:rsidR="007041CA" w:rsidRDefault="007041CA" w:rsidP="006D3854">
            <w:pPr>
              <w:spacing w:after="60"/>
              <w:jc w:val="center"/>
            </w:pPr>
          </w:p>
        </w:tc>
        <w:tc>
          <w:tcPr>
            <w:tcW w:w="2203" w:type="dxa"/>
            <w:gridSpan w:val="2"/>
            <w:shd w:val="clear" w:color="auto" w:fill="auto"/>
          </w:tcPr>
          <w:p w14:paraId="00560ECD" w14:textId="77777777" w:rsidR="007041CA" w:rsidRDefault="007041CA" w:rsidP="006D3854">
            <w:pPr>
              <w:spacing w:after="60"/>
              <w:jc w:val="center"/>
            </w:pPr>
          </w:p>
        </w:tc>
        <w:tc>
          <w:tcPr>
            <w:tcW w:w="2006" w:type="dxa"/>
            <w:gridSpan w:val="2"/>
          </w:tcPr>
          <w:p w14:paraId="00828DF1" w14:textId="77777777" w:rsidR="007041CA" w:rsidRPr="00546A43" w:rsidRDefault="007041CA" w:rsidP="006022B6">
            <w:pPr>
              <w:spacing w:after="60"/>
              <w:rPr>
                <w:b/>
                <w:color w:val="548DD4" w:themeColor="text2" w:themeTint="99"/>
              </w:rPr>
            </w:pPr>
          </w:p>
        </w:tc>
      </w:tr>
      <w:tr w:rsidR="00557E40" w14:paraId="5F62267A" w14:textId="77777777" w:rsidTr="007041CA">
        <w:trPr>
          <w:gridAfter w:val="1"/>
          <w:wAfter w:w="288" w:type="dxa"/>
          <w:trHeight w:val="350"/>
        </w:trPr>
        <w:tc>
          <w:tcPr>
            <w:tcW w:w="14328" w:type="dxa"/>
            <w:gridSpan w:val="7"/>
          </w:tcPr>
          <w:p w14:paraId="358C388C" w14:textId="77777777" w:rsidR="00557E40" w:rsidRPr="003D02CF" w:rsidRDefault="00557E40" w:rsidP="003D02CF">
            <w:pPr>
              <w:spacing w:before="120" w:after="120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lastRenderedPageBreak/>
              <w:t>CYSTIC FIBROSIS</w:t>
            </w:r>
            <w:r w:rsidRPr="00812C4D">
              <w:rPr>
                <w:rFonts w:asciiTheme="minorHAnsi" w:hAnsiTheme="minorHAnsi" w:cs="Arial"/>
                <w:b/>
                <w:caps/>
              </w:rPr>
              <w:t>:</w:t>
            </w:r>
            <w:r w:rsidRPr="00812C4D">
              <w:rPr>
                <w:rFonts w:asciiTheme="minorHAnsi" w:hAnsiTheme="minorHAnsi" w:cs="Arial"/>
                <w:caps/>
              </w:rPr>
              <w:t xml:space="preserve">  </w:t>
            </w:r>
            <w:r w:rsidRPr="006D3854">
              <w:t>AC</w:t>
            </w:r>
            <w:r>
              <w:t>G CCT TAG CCA TAG</w:t>
            </w:r>
          </w:p>
        </w:tc>
      </w:tr>
      <w:tr w:rsidR="007041CA" w14:paraId="27340479" w14:textId="77777777" w:rsidTr="007041CA">
        <w:tc>
          <w:tcPr>
            <w:tcW w:w="2496" w:type="dxa"/>
          </w:tcPr>
          <w:p w14:paraId="536B0B6F" w14:textId="77777777" w:rsidR="007041CA" w:rsidRPr="0096709F" w:rsidRDefault="007041CA" w:rsidP="008629EA">
            <w:pPr>
              <w:spacing w:after="60"/>
              <w:rPr>
                <w:b/>
              </w:rPr>
            </w:pPr>
            <w:r w:rsidRPr="0096709F">
              <w:rPr>
                <w:b/>
              </w:rPr>
              <w:t xml:space="preserve">Diagram of the </w:t>
            </w:r>
            <w:r>
              <w:rPr>
                <w:b/>
              </w:rPr>
              <w:t>DNA</w:t>
            </w:r>
          </w:p>
        </w:tc>
        <w:tc>
          <w:tcPr>
            <w:tcW w:w="2496" w:type="dxa"/>
          </w:tcPr>
          <w:p w14:paraId="4CA2777E" w14:textId="77777777" w:rsidR="007041CA" w:rsidRPr="0096709F" w:rsidRDefault="007041CA" w:rsidP="008629EA">
            <w:pPr>
              <w:spacing w:after="60"/>
              <w:rPr>
                <w:b/>
              </w:rPr>
            </w:pPr>
            <w:r w:rsidRPr="0096709F">
              <w:rPr>
                <w:b/>
              </w:rPr>
              <w:t>Diagram of the RNA</w:t>
            </w:r>
          </w:p>
        </w:tc>
        <w:tc>
          <w:tcPr>
            <w:tcW w:w="3423" w:type="dxa"/>
          </w:tcPr>
          <w:p w14:paraId="0FCEF245" w14:textId="77777777" w:rsidR="007041CA" w:rsidRPr="00546A43" w:rsidRDefault="007041CA" w:rsidP="008629EA">
            <w:pPr>
              <w:spacing w:after="60"/>
              <w:rPr>
                <w:b/>
              </w:rPr>
            </w:pPr>
            <w:r w:rsidRPr="0096709F">
              <w:rPr>
                <w:b/>
              </w:rPr>
              <w:t>Diagram of the Amino Acid Sequence</w:t>
            </w:r>
          </w:p>
        </w:tc>
        <w:tc>
          <w:tcPr>
            <w:tcW w:w="1992" w:type="dxa"/>
          </w:tcPr>
          <w:p w14:paraId="1130FE36" w14:textId="77777777" w:rsidR="007041CA" w:rsidRDefault="007041CA" w:rsidP="008629EA">
            <w:pPr>
              <w:spacing w:after="60"/>
              <w:rPr>
                <w:b/>
              </w:rPr>
            </w:pPr>
            <w:r>
              <w:rPr>
                <w:b/>
              </w:rPr>
              <w:t>Diagram of the Whole Protein</w:t>
            </w:r>
          </w:p>
        </w:tc>
        <w:tc>
          <w:tcPr>
            <w:tcW w:w="1994" w:type="dxa"/>
          </w:tcPr>
          <w:p w14:paraId="1F95197D" w14:textId="77777777" w:rsidR="007041CA" w:rsidRPr="0096709F" w:rsidRDefault="007041CA" w:rsidP="008629EA">
            <w:pPr>
              <w:spacing w:after="60"/>
              <w:rPr>
                <w:b/>
              </w:rPr>
            </w:pPr>
            <w:r>
              <w:rPr>
                <w:b/>
              </w:rPr>
              <w:t>Proteins Expressed</w:t>
            </w:r>
          </w:p>
        </w:tc>
        <w:tc>
          <w:tcPr>
            <w:tcW w:w="2215" w:type="dxa"/>
            <w:gridSpan w:val="3"/>
          </w:tcPr>
          <w:p w14:paraId="35FF88E8" w14:textId="77777777" w:rsidR="007041CA" w:rsidRPr="0096709F" w:rsidRDefault="007041CA" w:rsidP="008629EA">
            <w:pPr>
              <w:spacing w:after="60"/>
              <w:rPr>
                <w:b/>
              </w:rPr>
            </w:pPr>
            <w:r>
              <w:rPr>
                <w:b/>
              </w:rPr>
              <w:t>Phenotype/Trait</w:t>
            </w:r>
          </w:p>
        </w:tc>
      </w:tr>
      <w:tr w:rsidR="007041CA" w14:paraId="2085CC89" w14:textId="77777777" w:rsidTr="007041CA">
        <w:trPr>
          <w:trHeight w:val="773"/>
        </w:trPr>
        <w:tc>
          <w:tcPr>
            <w:tcW w:w="2496" w:type="dxa"/>
          </w:tcPr>
          <w:p w14:paraId="119C67C8" w14:textId="77777777" w:rsidR="007041CA" w:rsidRPr="006949CA" w:rsidRDefault="007041CA" w:rsidP="008629EA">
            <w:pPr>
              <w:spacing w:after="60"/>
              <w:rPr>
                <w:i/>
                <w:sz w:val="18"/>
                <w:szCs w:val="18"/>
              </w:rPr>
            </w:pPr>
            <w:r w:rsidRPr="006949CA">
              <w:rPr>
                <w:i/>
                <w:sz w:val="18"/>
                <w:szCs w:val="18"/>
              </w:rPr>
              <w:t>Show the order of bases in the sense strand.  Circle the base that is different in the two cells</w:t>
            </w:r>
          </w:p>
        </w:tc>
        <w:tc>
          <w:tcPr>
            <w:tcW w:w="2496" w:type="dxa"/>
          </w:tcPr>
          <w:p w14:paraId="3846249F" w14:textId="77777777" w:rsidR="007041CA" w:rsidRPr="006949CA" w:rsidRDefault="007041CA" w:rsidP="008629EA">
            <w:pPr>
              <w:spacing w:after="60"/>
              <w:rPr>
                <w:i/>
                <w:sz w:val="18"/>
                <w:szCs w:val="18"/>
              </w:rPr>
            </w:pPr>
            <w:r w:rsidRPr="006949CA">
              <w:rPr>
                <w:i/>
                <w:sz w:val="18"/>
                <w:szCs w:val="18"/>
              </w:rPr>
              <w:t>Show the order of bases in the mRNA transcript in the nucleus. Circle the base that is different in the two cells.</w:t>
            </w:r>
          </w:p>
        </w:tc>
        <w:tc>
          <w:tcPr>
            <w:tcW w:w="3423" w:type="dxa"/>
          </w:tcPr>
          <w:p w14:paraId="75F7ADBE" w14:textId="77777777" w:rsidR="007041CA" w:rsidRPr="006949CA" w:rsidRDefault="007041CA" w:rsidP="008629EA">
            <w:pPr>
              <w:spacing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how the mRNA at the ribosome with the last two tRNAs attached and all amino acids.  Circle the amino acid that is different in the two cells.</w:t>
            </w:r>
          </w:p>
        </w:tc>
        <w:tc>
          <w:tcPr>
            <w:tcW w:w="1992" w:type="dxa"/>
          </w:tcPr>
          <w:p w14:paraId="39D144E4" w14:textId="77777777" w:rsidR="007041CA" w:rsidRDefault="007041CA" w:rsidP="008629EA">
            <w:pPr>
              <w:spacing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aw the two proteins using different shapes.</w:t>
            </w:r>
          </w:p>
        </w:tc>
        <w:tc>
          <w:tcPr>
            <w:tcW w:w="1994" w:type="dxa"/>
          </w:tcPr>
          <w:p w14:paraId="2C4CA3D7" w14:textId="77777777" w:rsidR="007041CA" w:rsidRPr="006949CA" w:rsidRDefault="007041CA" w:rsidP="008629EA">
            <w:pPr>
              <w:spacing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dicate whether or not protein produced is working</w:t>
            </w:r>
          </w:p>
        </w:tc>
        <w:tc>
          <w:tcPr>
            <w:tcW w:w="2215" w:type="dxa"/>
            <w:gridSpan w:val="3"/>
          </w:tcPr>
          <w:p w14:paraId="13362DC0" w14:textId="77777777" w:rsidR="007041CA" w:rsidRPr="006949CA" w:rsidRDefault="007041CA" w:rsidP="008629EA">
            <w:pPr>
              <w:spacing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how this protein would influence or express a trait.</w:t>
            </w:r>
          </w:p>
        </w:tc>
      </w:tr>
      <w:tr w:rsidR="007041CA" w14:paraId="5EB24FCF" w14:textId="77777777" w:rsidTr="007041CA">
        <w:trPr>
          <w:trHeight w:val="8018"/>
        </w:trPr>
        <w:tc>
          <w:tcPr>
            <w:tcW w:w="8415" w:type="dxa"/>
            <w:gridSpan w:val="3"/>
          </w:tcPr>
          <w:p w14:paraId="48045692" w14:textId="77777777" w:rsidR="007041CA" w:rsidRDefault="007041CA" w:rsidP="006022B6">
            <w:pPr>
              <w:spacing w:after="60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877208B" wp14:editId="0D2860C5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2394585</wp:posOffset>
                      </wp:positionV>
                      <wp:extent cx="1457325" cy="1652270"/>
                      <wp:effectExtent l="9525" t="9525" r="9525" b="5080"/>
                      <wp:wrapNone/>
                      <wp:docPr id="1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65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DBAEE" id="Rectangle 214" o:spid="_x0000_s1026" style="position:absolute;margin-left:256.65pt;margin-top:188.55pt;width:114.75pt;height:130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" strokecolor="white [3212]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61152B2C" wp14:editId="04262D6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49555</wp:posOffset>
                      </wp:positionV>
                      <wp:extent cx="5104130" cy="4537075"/>
                      <wp:effectExtent l="20320" t="20955" r="12700" b="13970"/>
                      <wp:wrapNone/>
                      <wp:docPr id="3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04130" cy="4537075"/>
                                <a:chOff x="681" y="3968"/>
                                <a:chExt cx="8505" cy="7145"/>
                              </a:xfrm>
                            </wpg:grpSpPr>
                            <wps:wsp>
                              <wps:cNvPr id="4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" y="4353"/>
                                  <a:ext cx="2366" cy="59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D39C82B" w14:textId="77777777" w:rsidR="007041CA" w:rsidRDefault="007041CA" w:rsidP="001E57B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Rounded 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" y="3968"/>
                                  <a:ext cx="8505" cy="71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EAB05AD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 xml:space="preserve">              </w:t>
                                    </w:r>
                                  </w:p>
                                  <w:p w14:paraId="22057200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45F32DA9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1D2B870F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29E91C0C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6EE5CAC7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00A12D02" w14:textId="77777777" w:rsidR="007041CA" w:rsidRDefault="007041CA" w:rsidP="001E57B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14:paraId="42484AD1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6A6B0A64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277A9B29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259F3EE6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693CD093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5D1A7B21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5BF2981F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04C2D620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419D3C94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4829C106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04DED30F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73538BB0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6722C357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14:paraId="3BACC9BB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 xml:space="preserve">             </w:t>
                                    </w:r>
                                  </w:p>
                                  <w:p w14:paraId="6EC3DEB3" w14:textId="77777777" w:rsidR="007041CA" w:rsidRDefault="007041CA" w:rsidP="001E57B9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 xml:space="preserve">           </w:t>
                                    </w:r>
                                  </w:p>
                                  <w:p w14:paraId="6B437C13" w14:textId="77777777" w:rsidR="007041CA" w:rsidRDefault="007041CA" w:rsidP="001E57B9"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 xml:space="preserve">         Nucleus</w:t>
                                    </w:r>
                                  </w:p>
                                  <w:p w14:paraId="16FBD945" w14:textId="77777777" w:rsidR="007041CA" w:rsidRDefault="007041CA" w:rsidP="001E57B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Text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6303"/>
                                  <a:ext cx="484" cy="1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2E338" w14:textId="77777777" w:rsidR="007041CA" w:rsidRDefault="007041CA" w:rsidP="001E57B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90" y="8349"/>
                                  <a:ext cx="1233" cy="574"/>
                                  <a:chOff x="27377" y="9143"/>
                                  <a:chExt cx="3619" cy="2286"/>
                                </a:xfrm>
                              </wpg:grpSpPr>
                              <wps:wsp>
                                <wps:cNvPr id="8" name="Oval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63" y="9144"/>
                                    <a:ext cx="3048" cy="2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0F9AA4" w14:textId="77777777" w:rsidR="007041CA" w:rsidRDefault="007041CA" w:rsidP="001E57B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Flowchart: Stored Data 5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8472" y="8048"/>
                                    <a:ext cx="1429" cy="3619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310262" w14:textId="77777777" w:rsidR="007041CA" w:rsidRDefault="007041CA" w:rsidP="001E57B9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Straight Connector 60"/>
                              <wps:cNvCnPr/>
                              <wps:spPr bwMode="auto">
                                <a:xfrm flipV="1">
                                  <a:off x="7497" y="8923"/>
                                  <a:ext cx="279" cy="6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52B2C" id="Group 204" o:spid="_x0000_s1034" style="position:absolute;margin-left:.85pt;margin-top:19.65pt;width:401.9pt;height:357.25pt;z-index:251697664" coordorigin="681,3968" coordsize="8505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">
                      <v:oval id="Oval 53" o:spid="_x0000_s1035" style="position:absolute;left:1028;top:4353;width:2366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" filled="f" strokecolor="black [3213]" strokeweight="2pt">
                        <v:stroke dashstyle="longDash"/>
                        <v:textbox>
                          <w:txbxContent>
                            <w:p w14:paraId="1D39C82B" w14:textId="77777777" w:rsidR="007041CA" w:rsidRDefault="007041CA" w:rsidP="001E57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roundrect id="Rounded Rectangle 54" o:spid="_x0000_s1036" style="position:absolute;left:681;top:3968;width:8505;height:7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" filled="f" strokecolor="black [3213]" strokeweight="2pt">
                        <v:textbox>
                          <w:txbxContent>
                            <w:p w14:paraId="1EAB05AD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             </w:t>
                              </w:r>
                            </w:p>
                            <w:p w14:paraId="22057200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45F32DA9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1D2B870F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29E91C0C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6EE5CAC7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0A12D02" w14:textId="77777777" w:rsidR="007041CA" w:rsidRDefault="007041CA" w:rsidP="001E57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14:paraId="42484AD1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6A6B0A64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277A9B29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259F3EE6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693CD093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5D1A7B21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5BF2981F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4C2D620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419D3C94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4829C106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4DED30F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73538BB0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6722C357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3BACC9BB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            </w:t>
                              </w:r>
                            </w:p>
                            <w:p w14:paraId="6EC3DEB3" w14:textId="77777777" w:rsidR="007041CA" w:rsidRDefault="007041CA" w:rsidP="001E57B9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          </w:t>
                              </w:r>
                            </w:p>
                            <w:p w14:paraId="6B437C13" w14:textId="77777777" w:rsidR="007041CA" w:rsidRDefault="007041CA" w:rsidP="001E57B9"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        Nucleus</w:t>
                              </w:r>
                            </w:p>
                            <w:p w14:paraId="16FBD945" w14:textId="77777777" w:rsidR="007041CA" w:rsidRDefault="007041CA" w:rsidP="001E57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shape id="TextBox 3" o:spid="_x0000_s1037" type="#_x0000_t202" style="position:absolute;left:1587;top:6303;width:484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4072E338" w14:textId="77777777" w:rsidR="007041CA" w:rsidRDefault="007041CA" w:rsidP="001E57B9"/>
                          </w:txbxContent>
                        </v:textbox>
                      </v:shape>
                      <v:group id="Group 57" o:spid="_x0000_s1038" style="position:absolute;left:7290;top:8349;width:1233;height:574" coordorigin="27377,9143" coordsize="361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oval id="Oval 58" o:spid="_x0000_s1039" style="position:absolute;left:27663;top:9144;width:30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" filled="f" strokecolor="#243f60 [1604]">
                          <v:textbox>
                            <w:txbxContent>
                              <w:p w14:paraId="620F9AA4" w14:textId="77777777" w:rsidR="007041CA" w:rsidRDefault="007041CA" w:rsidP="001E57B9"/>
                            </w:txbxContent>
                          </v:textbox>
                        </v:oval>
                        <v:shape id="Flowchart: Stored Data 59" o:spid="_x0000_s1040" type="#_x0000_t130" style="position:absolute;left:28472;top:8048;width:1429;height:36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" fillcolor="#4f81bd [3204]" strokecolor="#243f60 [1604]">
                          <v:textbox>
                            <w:txbxContent>
                              <w:p w14:paraId="71310262" w14:textId="77777777" w:rsidR="007041CA" w:rsidRDefault="007041CA" w:rsidP="001E57B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line id="Straight Connector 60" o:spid="_x0000_s1041" style="position:absolute;flip:y;visibility:visible;mso-wrap-style:square" from="7497,8923" to="7776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" strokecolor="black [3213]">
                        <v:stroke endarrow="open"/>
                      </v:line>
                    </v:group>
                  </w:pict>
                </mc:Fallback>
              </mc:AlternateContent>
            </w:r>
          </w:p>
        </w:tc>
        <w:tc>
          <w:tcPr>
            <w:tcW w:w="1992" w:type="dxa"/>
          </w:tcPr>
          <w:p w14:paraId="6979FEB8" w14:textId="77777777" w:rsidR="007041CA" w:rsidRDefault="007041CA" w:rsidP="006D3854">
            <w:pPr>
              <w:spacing w:after="60"/>
              <w:jc w:val="center"/>
            </w:pPr>
          </w:p>
        </w:tc>
        <w:tc>
          <w:tcPr>
            <w:tcW w:w="1994" w:type="dxa"/>
            <w:shd w:val="clear" w:color="auto" w:fill="auto"/>
          </w:tcPr>
          <w:p w14:paraId="082DD754" w14:textId="77777777" w:rsidR="007041CA" w:rsidRDefault="007041CA" w:rsidP="006D3854">
            <w:pPr>
              <w:spacing w:after="60"/>
              <w:jc w:val="center"/>
            </w:pPr>
          </w:p>
        </w:tc>
        <w:tc>
          <w:tcPr>
            <w:tcW w:w="2215" w:type="dxa"/>
            <w:gridSpan w:val="3"/>
          </w:tcPr>
          <w:p w14:paraId="61AA5601" w14:textId="77777777" w:rsidR="007041CA" w:rsidRPr="00546A43" w:rsidRDefault="007041CA" w:rsidP="006022B6">
            <w:pPr>
              <w:spacing w:after="60"/>
              <w:rPr>
                <w:b/>
                <w:color w:val="548DD4" w:themeColor="text2" w:themeTint="99"/>
              </w:rPr>
            </w:pPr>
          </w:p>
        </w:tc>
      </w:tr>
    </w:tbl>
    <w:p w14:paraId="79ACA42B" w14:textId="77777777" w:rsidR="006D3854" w:rsidRDefault="006D3854" w:rsidP="006D3854">
      <w:pPr>
        <w:spacing w:after="60"/>
      </w:pPr>
    </w:p>
    <w:p w14:paraId="6F22FC01" w14:textId="77777777" w:rsidR="003D02CF" w:rsidRDefault="003D02CF">
      <w:pPr>
        <w:rPr>
          <w:b/>
        </w:rPr>
      </w:pPr>
    </w:p>
    <w:sectPr w:rsidR="003D02CF" w:rsidSect="006D38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2EF91" w14:textId="77777777" w:rsidR="00871C04" w:rsidRDefault="00871C04" w:rsidP="00DB172B">
      <w:r>
        <w:separator/>
      </w:r>
    </w:p>
  </w:endnote>
  <w:endnote w:type="continuationSeparator" w:id="0">
    <w:p w14:paraId="5E6157B1" w14:textId="77777777" w:rsidR="00871C04" w:rsidRDefault="00871C04" w:rsidP="00DB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76F0D" w14:textId="77777777" w:rsidR="00871C04" w:rsidRDefault="00871C04" w:rsidP="00DB172B">
      <w:r>
        <w:separator/>
      </w:r>
    </w:p>
  </w:footnote>
  <w:footnote w:type="continuationSeparator" w:id="0">
    <w:p w14:paraId="528CC4F9" w14:textId="77777777" w:rsidR="00871C04" w:rsidRDefault="00871C04" w:rsidP="00DB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068"/>
    <w:multiLevelType w:val="hybridMultilevel"/>
    <w:tmpl w:val="17DE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F28"/>
    <w:multiLevelType w:val="hybridMultilevel"/>
    <w:tmpl w:val="E02447A4"/>
    <w:lvl w:ilvl="0" w:tplc="040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A3FE2"/>
    <w:multiLevelType w:val="hybridMultilevel"/>
    <w:tmpl w:val="E0C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E4607"/>
    <w:multiLevelType w:val="hybridMultilevel"/>
    <w:tmpl w:val="97D2C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0BDD"/>
    <w:multiLevelType w:val="hybridMultilevel"/>
    <w:tmpl w:val="C5F61970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921DC"/>
    <w:multiLevelType w:val="hybridMultilevel"/>
    <w:tmpl w:val="7256A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17BAA"/>
    <w:multiLevelType w:val="hybridMultilevel"/>
    <w:tmpl w:val="5F90AB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2B"/>
    <w:rsid w:val="00090484"/>
    <w:rsid w:val="001E57B9"/>
    <w:rsid w:val="003D02CF"/>
    <w:rsid w:val="00402F7B"/>
    <w:rsid w:val="00557E40"/>
    <w:rsid w:val="00572FB6"/>
    <w:rsid w:val="006949CA"/>
    <w:rsid w:val="006D3854"/>
    <w:rsid w:val="007041CA"/>
    <w:rsid w:val="00715A7D"/>
    <w:rsid w:val="007305E6"/>
    <w:rsid w:val="007640B1"/>
    <w:rsid w:val="00792114"/>
    <w:rsid w:val="00812C4D"/>
    <w:rsid w:val="00823ACA"/>
    <w:rsid w:val="00871C04"/>
    <w:rsid w:val="008C5D43"/>
    <w:rsid w:val="00926C7C"/>
    <w:rsid w:val="009D0DC5"/>
    <w:rsid w:val="009E14F9"/>
    <w:rsid w:val="00A961E2"/>
    <w:rsid w:val="00B75B09"/>
    <w:rsid w:val="00B9572B"/>
    <w:rsid w:val="00BC2348"/>
    <w:rsid w:val="00C15F5C"/>
    <w:rsid w:val="00C61D4F"/>
    <w:rsid w:val="00C82FCB"/>
    <w:rsid w:val="00CB7DB4"/>
    <w:rsid w:val="00DB172B"/>
    <w:rsid w:val="00DC7880"/>
    <w:rsid w:val="00E74B09"/>
    <w:rsid w:val="00F27324"/>
    <w:rsid w:val="00F56EA6"/>
    <w:rsid w:val="00F9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19E639AD"/>
  <w15:docId w15:val="{7C93A127-41E0-451F-B0BA-565ACB20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BC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85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9572B"/>
    <w:rPr>
      <w:rFonts w:ascii="Courier New" w:eastAsia="Times New Roman" w:hAnsi="Courier New" w:cs="Courier New"/>
      <w:sz w:val="20"/>
      <w:szCs w:val="20"/>
    </w:rPr>
  </w:style>
  <w:style w:type="character" w:customStyle="1" w:styleId="ffline">
    <w:name w:val="ff_line"/>
    <w:basedOn w:val="DefaultParagraphFont"/>
    <w:rsid w:val="00B9572B"/>
  </w:style>
  <w:style w:type="paragraph" w:customStyle="1" w:styleId="ColorfulList-Accent11">
    <w:name w:val="Colorful List - Accent 11"/>
    <w:basedOn w:val="Normal"/>
    <w:uiPriority w:val="34"/>
    <w:qFormat/>
    <w:rsid w:val="00FB5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E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A3C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54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EA"/>
  </w:style>
  <w:style w:type="paragraph" w:styleId="Footer">
    <w:name w:val="footer"/>
    <w:basedOn w:val="Normal"/>
    <w:link w:val="FooterChar"/>
    <w:uiPriority w:val="99"/>
    <w:unhideWhenUsed/>
    <w:rsid w:val="00E54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EA"/>
  </w:style>
  <w:style w:type="character" w:customStyle="1" w:styleId="Heading2Char">
    <w:name w:val="Heading 2 Char"/>
    <w:basedOn w:val="DefaultParagraphFont"/>
    <w:link w:val="Heading2"/>
    <w:uiPriority w:val="9"/>
    <w:rsid w:val="006D3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85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854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385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4F9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4F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38D1-0742-4838-8F9A-7820ABC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Wang, Emily M</cp:lastModifiedBy>
  <cp:revision>2</cp:revision>
  <cp:lastPrinted>2016-03-07T21:16:00Z</cp:lastPrinted>
  <dcterms:created xsi:type="dcterms:W3CDTF">2017-03-08T22:31:00Z</dcterms:created>
  <dcterms:modified xsi:type="dcterms:W3CDTF">2017-03-08T22:31:00Z</dcterms:modified>
</cp:coreProperties>
</file>